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0DD" w:rsidRDefault="00B710DD" w:rsidP="00B710DD">
      <w:pPr>
        <w:autoSpaceDE w:val="0"/>
        <w:autoSpaceDN w:val="0"/>
        <w:adjustRightInd w:val="0"/>
        <w:ind w:right="42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Челябинской области от 17.10.2016 года № 1568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F761C" w:rsidRPr="000A63C1" w:rsidRDefault="000F761C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газопровод</w:t>
      </w:r>
      <w:r w:rsidR="007C1D84">
        <w:rPr>
          <w:sz w:val="28"/>
          <w:szCs w:val="28"/>
        </w:rPr>
        <w:t>а</w:t>
      </w:r>
      <w:r w:rsidR="00BB16DB">
        <w:rPr>
          <w:sz w:val="28"/>
          <w:szCs w:val="28"/>
        </w:rPr>
        <w:t xml:space="preserve"> низкого давления от точки присоединения до границы земельного участка расположенного по адресу: Челябинская область, Сосновский район, </w:t>
      </w:r>
      <w:r w:rsidR="00380BAE">
        <w:rPr>
          <w:sz w:val="28"/>
          <w:szCs w:val="28"/>
        </w:rPr>
        <w:t>пос. Саргазы, ул. Набережная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2D36F3">
        <w:rPr>
          <w:sz w:val="28"/>
          <w:szCs w:val="28"/>
        </w:rPr>
        <w:t>АО «Газпром газораспределение Челябинск»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EF632E" w:rsidRDefault="000A63C1" w:rsidP="00EF632E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EF632E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CA7F5E">
        <w:rPr>
          <w:sz w:val="28"/>
          <w:szCs w:val="28"/>
        </w:rPr>
        <w:t xml:space="preserve">для размещения </w:t>
      </w:r>
      <w:r w:rsidR="00CA7F5E" w:rsidRPr="000A63C1">
        <w:rPr>
          <w:sz w:val="28"/>
          <w:szCs w:val="28"/>
        </w:rPr>
        <w:t xml:space="preserve"> линейного о</w:t>
      </w:r>
      <w:r w:rsidR="00CA7F5E">
        <w:rPr>
          <w:sz w:val="28"/>
          <w:szCs w:val="28"/>
        </w:rPr>
        <w:t xml:space="preserve">бъекта газопровода низкого давления от точки присоединения до границы земельного участка расположенного по адресу: </w:t>
      </w:r>
      <w:r w:rsidR="007C2A2E">
        <w:rPr>
          <w:sz w:val="28"/>
          <w:szCs w:val="28"/>
        </w:rPr>
        <w:t xml:space="preserve">Челябинская область, Сосновский район, </w:t>
      </w:r>
      <w:proofErr w:type="spellStart"/>
      <w:r w:rsidR="00380BAE">
        <w:rPr>
          <w:sz w:val="28"/>
          <w:szCs w:val="28"/>
        </w:rPr>
        <w:t>пос</w:t>
      </w:r>
      <w:proofErr w:type="gramStart"/>
      <w:r w:rsidR="00380BAE">
        <w:rPr>
          <w:sz w:val="28"/>
          <w:szCs w:val="28"/>
        </w:rPr>
        <w:t>.С</w:t>
      </w:r>
      <w:proofErr w:type="gramEnd"/>
      <w:r w:rsidR="00380BAE">
        <w:rPr>
          <w:sz w:val="28"/>
          <w:szCs w:val="28"/>
        </w:rPr>
        <w:t>аргазы</w:t>
      </w:r>
      <w:proofErr w:type="spellEnd"/>
      <w:r w:rsidR="00380BAE">
        <w:rPr>
          <w:sz w:val="28"/>
          <w:szCs w:val="28"/>
        </w:rPr>
        <w:t>, ул. Набережная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380BAE">
        <w:rPr>
          <w:b w:val="0"/>
          <w:sz w:val="28"/>
          <w:szCs w:val="28"/>
        </w:rPr>
        <w:t>Саргазинского</w:t>
      </w:r>
      <w:r w:rsidR="005F533D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CA7F5E" w:rsidRPr="000A63C1" w:rsidRDefault="00CA7F5E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411ADF" w:rsidRDefault="007C2A2E" w:rsidP="004760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7C2A2E" w:rsidRPr="000A63C1" w:rsidRDefault="007C2A2E" w:rsidP="004760A1">
      <w:pPr>
        <w:rPr>
          <w:sz w:val="28"/>
          <w:szCs w:val="28"/>
        </w:rPr>
      </w:pPr>
      <w:r>
        <w:rPr>
          <w:sz w:val="28"/>
          <w:szCs w:val="28"/>
        </w:rPr>
        <w:t>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761C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0F761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.Р. Вальтер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329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61C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0D3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4336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6D47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19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152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36F3"/>
    <w:rsid w:val="002D4EF9"/>
    <w:rsid w:val="002D54E9"/>
    <w:rsid w:val="002D5981"/>
    <w:rsid w:val="002D5FB8"/>
    <w:rsid w:val="002D6115"/>
    <w:rsid w:val="002D6379"/>
    <w:rsid w:val="002D649C"/>
    <w:rsid w:val="002D6B79"/>
    <w:rsid w:val="002D74F2"/>
    <w:rsid w:val="002E09E1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BAE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3F7CEC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479"/>
    <w:rsid w:val="00512A90"/>
    <w:rsid w:val="005142A7"/>
    <w:rsid w:val="00515273"/>
    <w:rsid w:val="005162CD"/>
    <w:rsid w:val="0051633F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4E2D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087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684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1C33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2E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06C69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1694B"/>
    <w:rsid w:val="00820EFD"/>
    <w:rsid w:val="008225F4"/>
    <w:rsid w:val="00822817"/>
    <w:rsid w:val="0082386E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77F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6A25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33A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6DF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6B2E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278A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0DD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1F6"/>
    <w:rsid w:val="00BA4CF3"/>
    <w:rsid w:val="00BA5E8C"/>
    <w:rsid w:val="00BA5EC7"/>
    <w:rsid w:val="00BA6997"/>
    <w:rsid w:val="00BA6DD2"/>
    <w:rsid w:val="00BA76ED"/>
    <w:rsid w:val="00BB0458"/>
    <w:rsid w:val="00BB16DB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A7F5E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632E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55E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AFC"/>
    <w:rsid w:val="00FB3F5B"/>
    <w:rsid w:val="00FB5DEB"/>
    <w:rsid w:val="00FB5F30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4FFA5-2815-40AE-AB7C-7D22B218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11</cp:revision>
  <cp:lastPrinted>2016-10-13T10:53:00Z</cp:lastPrinted>
  <dcterms:created xsi:type="dcterms:W3CDTF">2015-04-27T06:57:00Z</dcterms:created>
  <dcterms:modified xsi:type="dcterms:W3CDTF">2016-10-17T07:04:00Z</dcterms:modified>
</cp:coreProperties>
</file>